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BA" w:rsidRDefault="00F205B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</w:t>
      </w:r>
      <w:r w:rsidR="00B858EA">
        <w:rPr>
          <w:rFonts w:ascii="Sylfaen" w:hAnsi="Sylfaen"/>
          <w:noProof/>
        </w:rPr>
        <w:drawing>
          <wp:inline distT="0" distB="0" distL="0" distR="0">
            <wp:extent cx="1752600" cy="2276475"/>
            <wp:effectExtent l="0" t="0" r="0" b="9525"/>
            <wp:docPr id="1" name="Picture 1" descr="220px-Marneuli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Marneuli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BA" w:rsidRPr="009A4EBE" w:rsidRDefault="00243315" w:rsidP="00243315">
      <w:pPr>
        <w:jc w:val="center"/>
        <w:rPr>
          <w:rFonts w:ascii="Sylfaen" w:hAnsi="Sylfaen"/>
          <w:b/>
          <w:sz w:val="32"/>
          <w:lang w:val="ka-GE"/>
        </w:rPr>
      </w:pPr>
      <w:r w:rsidRPr="009A4EBE">
        <w:rPr>
          <w:rFonts w:ascii="Sylfaen" w:hAnsi="Sylfaen"/>
          <w:b/>
          <w:sz w:val="32"/>
          <w:lang w:val="ka-GE"/>
        </w:rPr>
        <w:t>საპროექტო განაცხადის ფორმა</w:t>
      </w:r>
    </w:p>
    <w:p w:rsidR="00F205BA" w:rsidRDefault="00F205BA">
      <w:pPr>
        <w:rPr>
          <w:rFonts w:ascii="Sylfaen" w:hAnsi="Sylfaen"/>
          <w:lang w:val="ka-GE"/>
        </w:rPr>
      </w:pPr>
    </w:p>
    <w:p w:rsidR="00F205BA" w:rsidRPr="00272D33" w:rsidRDefault="00F205BA" w:rsidP="00243315">
      <w:pPr>
        <w:jc w:val="center"/>
        <w:rPr>
          <w:rFonts w:ascii="Sylfaen" w:hAnsi="Sylfaen"/>
          <w:b/>
        </w:rPr>
      </w:pPr>
      <w:r w:rsidRPr="002D65C8">
        <w:rPr>
          <w:rFonts w:ascii="Sylfaen" w:hAnsi="Sylfaen"/>
          <w:b/>
          <w:lang w:val="ka-GE"/>
        </w:rPr>
        <w:t xml:space="preserve">2023 წლის მარნეულის მუნიციპალიტეტის თვითმმართველობის მიერ ინიცირებული ახალგაზრდული იდეების </w:t>
      </w:r>
      <w:r w:rsidR="00272D33">
        <w:rPr>
          <w:rFonts w:ascii="Sylfaen" w:hAnsi="Sylfaen"/>
          <w:b/>
          <w:lang w:val="ka-GE"/>
        </w:rPr>
        <w:t>კონკურსი</w:t>
      </w:r>
    </w:p>
    <w:p w:rsidR="002D65C8" w:rsidRDefault="002D65C8" w:rsidP="002D65C8">
      <w:pPr>
        <w:jc w:val="both"/>
        <w:rPr>
          <w:rFonts w:ascii="Sylfaen" w:hAnsi="Sylfaen"/>
          <w:lang w:val="ka-GE"/>
        </w:rPr>
      </w:pPr>
    </w:p>
    <w:p w:rsidR="002D65C8" w:rsidRDefault="002D65C8" w:rsidP="00477958">
      <w:pPr>
        <w:spacing w:after="0"/>
        <w:jc w:val="both"/>
        <w:rPr>
          <w:rFonts w:ascii="Sylfaen" w:hAnsi="Sylfaen"/>
          <w:b/>
          <w:lang w:val="ka-GE"/>
        </w:rPr>
      </w:pPr>
      <w:r w:rsidRPr="002D65C8">
        <w:rPr>
          <w:rFonts w:ascii="Sylfaen" w:hAnsi="Sylfaen"/>
          <w:b/>
          <w:lang w:val="ka-GE"/>
        </w:rPr>
        <w:t>პროექტის ფორმატი</w:t>
      </w:r>
    </w:p>
    <w:p w:rsidR="00122C78" w:rsidRPr="00122C78" w:rsidRDefault="00122C78" w:rsidP="0047795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122C78">
        <w:rPr>
          <w:rFonts w:ascii="Sylfaen" w:hAnsi="Sylfaen"/>
          <w:lang w:val="ka-GE"/>
        </w:rPr>
        <w:t xml:space="preserve">განაცხადის წარმოდგენა </w:t>
      </w:r>
      <w:r w:rsidR="003B08BE">
        <w:rPr>
          <w:rFonts w:ascii="Sylfaen" w:hAnsi="Sylfaen"/>
          <w:lang w:val="ka-GE"/>
        </w:rPr>
        <w:t>აუცილებელია</w:t>
      </w:r>
      <w:r w:rsidRPr="00122C78">
        <w:rPr>
          <w:rFonts w:ascii="Sylfaen" w:hAnsi="Sylfaen"/>
          <w:lang w:val="ka-GE"/>
        </w:rPr>
        <w:t xml:space="preserve"> ქართულ ენაზე;</w:t>
      </w:r>
    </w:p>
    <w:p w:rsidR="002D65C8" w:rsidRPr="00C341FC" w:rsidRDefault="00122C78" w:rsidP="0047795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122C78">
        <w:rPr>
          <w:rFonts w:ascii="Sylfaen" w:hAnsi="Sylfaen"/>
          <w:lang w:val="ka-GE"/>
        </w:rPr>
        <w:t>განაცხადის მიღების ბოლო ვადა 2023 წლის</w:t>
      </w:r>
      <w:r w:rsidR="00EF76B7">
        <w:rPr>
          <w:rFonts w:ascii="Sylfaen" w:hAnsi="Sylfaen"/>
          <w:lang w:val="ka-GE"/>
        </w:rPr>
        <w:t xml:space="preserve">  </w:t>
      </w:r>
      <w:r w:rsidR="003E11A9">
        <w:rPr>
          <w:rFonts w:ascii="Sylfaen" w:hAnsi="Sylfaen"/>
        </w:rPr>
        <w:t>5</w:t>
      </w:r>
      <w:bookmarkStart w:id="0" w:name="_GoBack"/>
      <w:bookmarkEnd w:id="0"/>
      <w:r w:rsidR="00EF76B7">
        <w:rPr>
          <w:rFonts w:ascii="Sylfaen" w:hAnsi="Sylfaen"/>
          <w:lang w:val="ka-GE"/>
        </w:rPr>
        <w:t xml:space="preserve"> ივლისი</w:t>
      </w:r>
      <w:r w:rsidRPr="00122C78">
        <w:rPr>
          <w:rFonts w:ascii="Sylfaen" w:hAnsi="Sylfaen"/>
          <w:lang w:val="ka-GE"/>
        </w:rPr>
        <w:t>;</w:t>
      </w:r>
    </w:p>
    <w:p w:rsidR="00122C78" w:rsidRDefault="00EB6F8C" w:rsidP="0047795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EB6F8C">
        <w:rPr>
          <w:rFonts w:ascii="Sylfaen" w:hAnsi="Sylfaen"/>
          <w:lang w:val="ka-GE"/>
        </w:rPr>
        <w:t>სრ</w:t>
      </w:r>
      <w:r>
        <w:rPr>
          <w:rFonts w:ascii="Sylfaen" w:hAnsi="Sylfaen"/>
          <w:lang w:val="ka-GE"/>
        </w:rPr>
        <w:t>ულყოფილი განაცხადი თანდართულ დოკუმენტაციასთან ერთად (</w:t>
      </w:r>
      <w:r w:rsidR="00AB7F94">
        <w:rPr>
          <w:rFonts w:ascii="Sylfaen" w:hAnsi="Sylfaen"/>
          <w:lang w:val="ka-GE"/>
        </w:rPr>
        <w:t xml:space="preserve">ფორმა </w:t>
      </w:r>
      <w:r w:rsidR="00AB7F94">
        <w:rPr>
          <w:rFonts w:ascii="Sylfaen" w:hAnsi="Sylfaen"/>
          <w:lang w:val="ru-RU"/>
        </w:rPr>
        <w:t xml:space="preserve">№1 </w:t>
      </w:r>
      <w:r w:rsidR="00AB7F94">
        <w:rPr>
          <w:rFonts w:ascii="Sylfaen" w:hAnsi="Sylfaen"/>
          <w:lang w:val="ka-GE"/>
        </w:rPr>
        <w:t xml:space="preserve">აპლიკანტის განცხადება; </w:t>
      </w:r>
      <w:r>
        <w:rPr>
          <w:rFonts w:ascii="Sylfaen" w:hAnsi="Sylfaen"/>
          <w:lang w:val="ka-GE"/>
        </w:rPr>
        <w:t xml:space="preserve">ფორმა </w:t>
      </w:r>
      <w:r w:rsidR="00AB7F94">
        <w:rPr>
          <w:rFonts w:ascii="Sylfaen" w:hAnsi="Sylfaen"/>
          <w:lang w:val="ka-GE"/>
        </w:rPr>
        <w:t>№2</w:t>
      </w:r>
      <w:r>
        <w:rPr>
          <w:rFonts w:ascii="Sylfaen" w:hAnsi="Sylfaen"/>
          <w:lang w:val="ka-GE"/>
        </w:rPr>
        <w:t xml:space="preserve"> საპროექტო განაცხადი, ფორმა </w:t>
      </w:r>
      <w:r w:rsidR="00AB7F94">
        <w:rPr>
          <w:rFonts w:ascii="Sylfaen" w:hAnsi="Sylfaen"/>
          <w:lang w:val="ka-GE"/>
        </w:rPr>
        <w:t>№3</w:t>
      </w:r>
      <w:r>
        <w:rPr>
          <w:rFonts w:ascii="Sylfaen" w:hAnsi="Sylfaen"/>
          <w:lang w:val="ka-GE"/>
        </w:rPr>
        <w:t xml:space="preserve"> პროექტის ბიუჯეტი; </w:t>
      </w:r>
      <w:r w:rsidR="00B60F5F">
        <w:rPr>
          <w:rFonts w:ascii="Sylfaen" w:hAnsi="Sylfaen"/>
          <w:lang w:val="ka-GE"/>
        </w:rPr>
        <w:t>განმცხადებლის პირადობის მოწმობის ასლი;</w:t>
      </w:r>
      <w:r w:rsidR="006D0CB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ხვა დამატებითი დოკუმენტაცია შესაბამისი საჭიროებით) უნდა გამოიგზავნოს ელექტრონულად მარნეულის მუნიციპალიტეტის მერიის ოფიციალურ ელ-ფოსტაზე -</w:t>
      </w:r>
      <w:r w:rsidR="00180727">
        <w:rPr>
          <w:rFonts w:ascii="Sylfaen" w:hAnsi="Sylfaen"/>
          <w:lang w:val="ka-GE"/>
        </w:rPr>
        <w:t xml:space="preserve"> </w:t>
      </w:r>
      <w:hyperlink r:id="rId9" w:history="1">
        <w:r w:rsidR="00180727" w:rsidRPr="00FD19E5">
          <w:rPr>
            <w:rStyle w:val="Hyperlink"/>
            <w:rFonts w:ascii="Sylfaen" w:hAnsi="Sylfaen"/>
            <w:lang w:val="ka-GE"/>
          </w:rPr>
          <w:t>Municipaliteti@marneuli.gov.</w:t>
        </w:r>
        <w:r w:rsidR="00180727" w:rsidRPr="00180727">
          <w:rPr>
            <w:rStyle w:val="Hyperlink"/>
            <w:rFonts w:ascii="Sylfaen" w:hAnsi="Sylfaen"/>
            <w:lang w:val="ka-GE"/>
          </w:rPr>
          <w:t>ge</w:t>
        </w:r>
      </w:hyperlink>
      <w:r w:rsidR="00180727" w:rsidRPr="00180727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</w:t>
      </w:r>
      <w:r w:rsidR="00180727">
        <w:rPr>
          <w:rFonts w:ascii="Sylfaen" w:hAnsi="Sylfaen"/>
          <w:lang w:val="ka-GE"/>
        </w:rPr>
        <w:t xml:space="preserve">ან დედანი </w:t>
      </w:r>
      <w:r w:rsidR="007535A8">
        <w:rPr>
          <w:rFonts w:ascii="Sylfaen" w:hAnsi="Sylfaen"/>
          <w:lang w:val="ka-GE"/>
        </w:rPr>
        <w:t>დოკუმენტაციის</w:t>
      </w:r>
      <w:r w:rsidR="00180727">
        <w:rPr>
          <w:rFonts w:ascii="Sylfaen" w:hAnsi="Sylfaen"/>
          <w:lang w:val="ka-GE"/>
        </w:rPr>
        <w:t xml:space="preserve"> </w:t>
      </w:r>
      <w:r w:rsidR="007535A8">
        <w:rPr>
          <w:rFonts w:ascii="Sylfaen" w:hAnsi="Sylfaen"/>
          <w:lang w:val="ka-GE"/>
        </w:rPr>
        <w:t>რეგისტრაცია მარნეულის</w:t>
      </w:r>
      <w:r w:rsidR="00180727">
        <w:rPr>
          <w:rFonts w:ascii="Sylfaen" w:hAnsi="Sylfaen"/>
          <w:lang w:val="ka-GE"/>
        </w:rPr>
        <w:t xml:space="preserve"> მერიაში;</w:t>
      </w:r>
      <w:r w:rsidR="00625B08">
        <w:rPr>
          <w:rFonts w:ascii="Sylfaen" w:hAnsi="Sylfaen"/>
          <w:lang w:val="ka-GE"/>
        </w:rPr>
        <w:t xml:space="preserve"> </w:t>
      </w:r>
      <w:r w:rsidR="00625B08" w:rsidRPr="00625B08">
        <w:rPr>
          <w:rFonts w:ascii="Sylfaen" w:hAnsi="Sylfaen"/>
          <w:b/>
          <w:lang w:val="ka-GE"/>
        </w:rPr>
        <w:t>აუცილებელია</w:t>
      </w:r>
      <w:r w:rsidR="00625B08">
        <w:rPr>
          <w:rFonts w:ascii="Sylfaen" w:hAnsi="Sylfaen"/>
          <w:lang w:val="ka-GE"/>
        </w:rPr>
        <w:t xml:space="preserve"> დოკუმენტაცია იყოს ხელმოწერილი ან/და არსებობის შემთხვევაში ბეჭდით დამოწმებული.</w:t>
      </w:r>
    </w:p>
    <w:p w:rsidR="00AA5C76" w:rsidRDefault="00AA5C76" w:rsidP="0047795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ნულად გამოგზავნის შემთხვევაში</w:t>
      </w:r>
      <w:r w:rsidR="007535A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თხოვთ თემატიკის ველში მიუთითოთ საგრანტოს მიმართულება (ახალგაზრდული იდეების კონკურსი</w:t>
      </w:r>
      <w:r w:rsidR="00A61C24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და პროექტის სახელწოდება;</w:t>
      </w:r>
    </w:p>
    <w:p w:rsidR="002D65C8" w:rsidRPr="00BE3F70" w:rsidRDefault="00DC6A4E" w:rsidP="0047795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რიფტის ზომა - 11; სტრიქონებს შორის დაშორება 1.5; </w:t>
      </w:r>
    </w:p>
    <w:p w:rsidR="00BE3F70" w:rsidRDefault="00BE3F70" w:rsidP="0047795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რჩეულ კანდიდატებთან მოხდება ინდივიდ</w:t>
      </w:r>
      <w:r w:rsidR="004C1A26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ალური თანამშრომლობა (გასაუბრება, საჭიროების შემთხვევაში დამატებითი დოკუმენტაციის მოთხოვნა; პროექტის ბიუჯეტთან დაკავშირებით დამატებითი ფორმის შევსება);</w:t>
      </w:r>
    </w:p>
    <w:p w:rsidR="00A61C24" w:rsidRPr="00BE3F70" w:rsidRDefault="00477958" w:rsidP="00BE3F7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თხვების შემთხვევაში საკონტაქტო პირია: გიორგი ფარჯიანი (ტელ: 595928150)</w:t>
      </w:r>
    </w:p>
    <w:p w:rsidR="009C0E51" w:rsidRDefault="009C0E51" w:rsidP="001C78B3">
      <w:pPr>
        <w:jc w:val="both"/>
        <w:rPr>
          <w:rFonts w:ascii="Sylfaen" w:hAnsi="Sylfaen"/>
          <w:lang w:val="ka-GE"/>
        </w:rPr>
      </w:pPr>
      <w:r w:rsidRPr="009C0E51">
        <w:rPr>
          <w:rFonts w:ascii="Sylfaen" w:hAnsi="Sylfaen"/>
          <w:b/>
          <w:i/>
          <w:u w:val="single"/>
          <w:lang w:val="ka-GE"/>
        </w:rPr>
        <w:lastRenderedPageBreak/>
        <w:t>ახალგაზრდული იდეები</w:t>
      </w:r>
      <w:r>
        <w:rPr>
          <w:rFonts w:ascii="Sylfaen" w:hAnsi="Sylfaen"/>
          <w:b/>
          <w:i/>
          <w:lang w:val="ka-GE"/>
        </w:rPr>
        <w:t xml:space="preserve"> - </w:t>
      </w:r>
      <w:r>
        <w:rPr>
          <w:rFonts w:ascii="Sylfaen" w:hAnsi="Sylfaen"/>
          <w:lang w:val="ka-GE"/>
        </w:rPr>
        <w:t>დაფინანსება არაუმეტეს 3000 ლარი;</w:t>
      </w:r>
    </w:p>
    <w:p w:rsidR="009C0E51" w:rsidRDefault="009C0E51" w:rsidP="0023752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წარმომდგენი სუბიექტები არიან:</w:t>
      </w:r>
    </w:p>
    <w:p w:rsidR="009C0E51" w:rsidRDefault="009C0E51" w:rsidP="00237527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ნეულის მუნიციპალიტეტში რეგისტრირებული 18-დან - 30 წლამდე საქართველოს მოქალაქე(ები), რომელსაც არ აქვს მოპოვებული პროგრამით გათვალისწინებული პროექტების მიზნის შესაბამისი დაფინანსება ,,დონორის’’ მიერ;</w:t>
      </w:r>
    </w:p>
    <w:p w:rsidR="009C0E51" w:rsidRDefault="009C0E51" w:rsidP="00237527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არასამთავრობო ორგანიზაცია, რომელიც მარნეულის მუნიციპალიტეტში ახორციელებს ამ პროგრამის მიზნის შესაბამის პროექტს;</w:t>
      </w:r>
    </w:p>
    <w:p w:rsidR="009C0E51" w:rsidRPr="009C0E51" w:rsidRDefault="009C0E51" w:rsidP="00237527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ნეულის მუნიციპალიტეტში რეგისტრირებული 18-დან 30 წლამდე საქართველოს მოქალაქეების მიერ შექმნილი </w:t>
      </w:r>
      <w:r w:rsidR="00237527">
        <w:rPr>
          <w:rFonts w:ascii="Sylfaen" w:hAnsi="Sylfaen"/>
          <w:lang w:val="ka-GE"/>
        </w:rPr>
        <w:t>საინიციატივო ჯგუფი.</w:t>
      </w:r>
    </w:p>
    <w:p w:rsidR="001C78B3" w:rsidRPr="009C0E51" w:rsidRDefault="001C78B3" w:rsidP="00237527">
      <w:pPr>
        <w:spacing w:after="0"/>
        <w:jc w:val="both"/>
        <w:rPr>
          <w:rFonts w:ascii="Sylfaen" w:hAnsi="Sylfaen"/>
          <w:lang w:val="ka-GE"/>
        </w:rPr>
      </w:pPr>
      <w:r w:rsidRPr="009C0E51">
        <w:rPr>
          <w:rFonts w:ascii="Sylfaen" w:hAnsi="Sylfaen"/>
          <w:lang w:val="ka-GE"/>
        </w:rPr>
        <w:t>ახალგაზრდული იდეების პროექტის მიმართულებებია:</w:t>
      </w:r>
    </w:p>
    <w:p w:rsidR="001C78B3" w:rsidRDefault="001C78B3" w:rsidP="0023752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ქალაქეობრივი </w:t>
      </w:r>
      <w:r w:rsidR="00205140">
        <w:rPr>
          <w:rFonts w:ascii="Sylfaen" w:hAnsi="Sylfaen"/>
          <w:lang w:val="ka-GE"/>
        </w:rPr>
        <w:t>ცნობიერების ამაღლება;</w:t>
      </w:r>
    </w:p>
    <w:p w:rsidR="00205140" w:rsidRDefault="00205140" w:rsidP="0023752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გრაციის ხელშეწყობა;</w:t>
      </w:r>
    </w:p>
    <w:p w:rsidR="00205140" w:rsidRDefault="00205140" w:rsidP="0023752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საღი ცხოვრების წესის პოპულარიზაცია;</w:t>
      </w:r>
    </w:p>
    <w:p w:rsidR="00205140" w:rsidRDefault="00205140" w:rsidP="0023752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ემოს დაცვა;</w:t>
      </w:r>
    </w:p>
    <w:p w:rsidR="00AB7F94" w:rsidRDefault="00205140" w:rsidP="0023752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ეციალური საჭიროების მქონე ახალგაზრდების მხარდაჭერა.</w:t>
      </w:r>
    </w:p>
    <w:p w:rsidR="00AB7F94" w:rsidRDefault="00AB7F94" w:rsidP="00AB7F94">
      <w:pPr>
        <w:jc w:val="both"/>
        <w:rPr>
          <w:rFonts w:ascii="Sylfaen" w:hAnsi="Sylfaen"/>
          <w:lang w:val="ka-GE"/>
        </w:rPr>
      </w:pPr>
    </w:p>
    <w:p w:rsidR="001C78B3" w:rsidRPr="001C78B3" w:rsidRDefault="001C78B3" w:rsidP="001C78B3">
      <w:pPr>
        <w:jc w:val="both"/>
        <w:rPr>
          <w:rFonts w:ascii="Sylfaen" w:hAnsi="Sylfaen"/>
          <w:lang w:val="ka-GE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D07CAA" w:rsidRPr="00D07CAA" w:rsidTr="00EF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D07CAA" w:rsidRPr="00D07CAA" w:rsidRDefault="00D07CAA" w:rsidP="00D07CAA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  <w:lang w:val="ka-GE"/>
              </w:rPr>
            </w:pPr>
            <w:r w:rsidRPr="00D07CAA">
              <w:rPr>
                <w:rFonts w:ascii="Sylfaen" w:hAnsi="Sylfaen"/>
                <w:b/>
                <w:sz w:val="24"/>
                <w:lang w:val="ka-GE"/>
              </w:rPr>
              <w:t>განმცხადებლის მონაცემები</w:t>
            </w:r>
          </w:p>
        </w:tc>
      </w:tr>
    </w:tbl>
    <w:p w:rsidR="00DB0147" w:rsidRDefault="00DB0147" w:rsidP="002D65C8">
      <w:pPr>
        <w:jc w:val="both"/>
        <w:rPr>
          <w:rFonts w:ascii="Sylfaen" w:hAnsi="Sylfaen"/>
          <w:lang w:val="ka-G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39"/>
        <w:gridCol w:w="6356"/>
      </w:tblGrid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B81BDF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განმცხადებლის </w:t>
            </w:r>
            <w:r w:rsidR="00284612"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სახელი და გვარი 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284612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ორგანიზაციის დასახელება</w:t>
            </w:r>
            <w:r w:rsidR="00B81BDF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 / საინიციატივო ჯგუფის წარმომადგენელი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B81BDF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საკონტაქტო </w:t>
            </w:r>
            <w:r w:rsidR="00284612"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პირის პირადი ნომერი 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638"/>
        </w:trPr>
        <w:tc>
          <w:tcPr>
            <w:tcW w:w="3539" w:type="dxa"/>
          </w:tcPr>
          <w:p w:rsidR="00284612" w:rsidRPr="00262CAA" w:rsidRDefault="00284612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ორგანიზაციის საიდენტიფიკაციო კოდი  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284612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ორგანიზაციის რეგისტრაციის თარიღი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284612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ორგანიზაციის სტატუსი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284612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მისამართი (ფაქტობრივი)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284612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ტელეფონი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284612" w:rsidRPr="00284612" w:rsidTr="00284612">
        <w:trPr>
          <w:trHeight w:val="432"/>
        </w:trPr>
        <w:tc>
          <w:tcPr>
            <w:tcW w:w="3539" w:type="dxa"/>
          </w:tcPr>
          <w:p w:rsidR="00284612" w:rsidRPr="00262CAA" w:rsidRDefault="00284612" w:rsidP="00284612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ელ. ფოსტა</w:t>
            </w:r>
          </w:p>
        </w:tc>
        <w:tc>
          <w:tcPr>
            <w:tcW w:w="6356" w:type="dxa"/>
          </w:tcPr>
          <w:p w:rsidR="00284612" w:rsidRPr="00284612" w:rsidRDefault="00284612" w:rsidP="00284612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</w:tbl>
    <w:p w:rsidR="00284612" w:rsidRPr="00284612" w:rsidRDefault="00284612" w:rsidP="00284612">
      <w:pPr>
        <w:rPr>
          <w:rFonts w:ascii="Sylfaen" w:eastAsia="Times New Roman" w:hAnsi="Sylfaen" w:cs="Times New Roman"/>
          <w:b/>
          <w:caps/>
          <w:sz w:val="28"/>
          <w:lang w:val="ka-GE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CF4F9F" w:rsidRPr="00D07CAA" w:rsidTr="00EF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CF4F9F" w:rsidRPr="00CF4F9F" w:rsidRDefault="00CF4F9F" w:rsidP="00CF4F9F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პროექტის შესახებ ზოგადი ინფორმაცია</w:t>
            </w:r>
          </w:p>
        </w:tc>
      </w:tr>
    </w:tbl>
    <w:p w:rsidR="00284612" w:rsidRDefault="00284612" w:rsidP="002D65C8">
      <w:pPr>
        <w:jc w:val="both"/>
        <w:rPr>
          <w:rFonts w:ascii="Sylfaen" w:hAnsi="Sylfaen"/>
          <w:lang w:val="ka-G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39"/>
        <w:gridCol w:w="6356"/>
      </w:tblGrid>
      <w:tr w:rsidR="00205140" w:rsidRPr="00284612" w:rsidTr="00597B2C">
        <w:trPr>
          <w:trHeight w:val="432"/>
        </w:trPr>
        <w:tc>
          <w:tcPr>
            <w:tcW w:w="3539" w:type="dxa"/>
          </w:tcPr>
          <w:p w:rsidR="00205140" w:rsidRDefault="00205140" w:rsidP="00597B2C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თქვენ მიერ შერჩეული საგრანტოს პროექტიდან დაასახელეთ მიმართულების  თემატიკა</w:t>
            </w:r>
          </w:p>
        </w:tc>
        <w:tc>
          <w:tcPr>
            <w:tcW w:w="6356" w:type="dxa"/>
          </w:tcPr>
          <w:p w:rsidR="00205140" w:rsidRPr="00284612" w:rsidRDefault="00205140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1C78B3" w:rsidRPr="00284612" w:rsidTr="00597B2C">
        <w:trPr>
          <w:trHeight w:val="432"/>
        </w:trPr>
        <w:tc>
          <w:tcPr>
            <w:tcW w:w="3539" w:type="dxa"/>
          </w:tcPr>
          <w:p w:rsidR="001C78B3" w:rsidRDefault="001C78B3" w:rsidP="00597B2C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პროექტის სახელწოდება</w:t>
            </w:r>
          </w:p>
        </w:tc>
        <w:tc>
          <w:tcPr>
            <w:tcW w:w="6356" w:type="dxa"/>
          </w:tcPr>
          <w:p w:rsidR="001C78B3" w:rsidRPr="00284612" w:rsidRDefault="001C78B3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CF4F9F" w:rsidRPr="00284612" w:rsidTr="00597B2C">
        <w:trPr>
          <w:trHeight w:val="432"/>
        </w:trPr>
        <w:tc>
          <w:tcPr>
            <w:tcW w:w="3539" w:type="dxa"/>
          </w:tcPr>
          <w:p w:rsidR="00CF4F9F" w:rsidRPr="00262CAA" w:rsidRDefault="00333AA6" w:rsidP="00597B2C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პროექტის განხორციელების ხანგრძლივობა </w:t>
            </w:r>
            <w:r w:rsidR="007276CD"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(არ უნდა აღემატებოდეს 6 თვეს)</w:t>
            </w:r>
          </w:p>
        </w:tc>
        <w:tc>
          <w:tcPr>
            <w:tcW w:w="6356" w:type="dxa"/>
          </w:tcPr>
          <w:p w:rsidR="00CF4F9F" w:rsidRPr="00284612" w:rsidRDefault="00CF4F9F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CF4F9F" w:rsidRPr="00284612" w:rsidTr="00597B2C">
        <w:trPr>
          <w:trHeight w:val="432"/>
        </w:trPr>
        <w:tc>
          <w:tcPr>
            <w:tcW w:w="3539" w:type="dxa"/>
          </w:tcPr>
          <w:p w:rsidR="00CF4F9F" w:rsidRPr="00262CAA" w:rsidRDefault="00D64EA9" w:rsidP="00597B2C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პროექტის განხორციელების ადგილი (მისამართი)</w:t>
            </w:r>
          </w:p>
        </w:tc>
        <w:tc>
          <w:tcPr>
            <w:tcW w:w="6356" w:type="dxa"/>
          </w:tcPr>
          <w:p w:rsidR="00CF4F9F" w:rsidRPr="00284612" w:rsidRDefault="00CF4F9F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CF4F9F" w:rsidRPr="00284612" w:rsidTr="00597B2C">
        <w:trPr>
          <w:trHeight w:val="638"/>
        </w:trPr>
        <w:tc>
          <w:tcPr>
            <w:tcW w:w="3539" w:type="dxa"/>
          </w:tcPr>
          <w:p w:rsidR="00CF4F9F" w:rsidRPr="00262CAA" w:rsidRDefault="00E9717B" w:rsidP="00597B2C">
            <w:pPr>
              <w:rPr>
                <w:rFonts w:ascii="Sylfaen" w:eastAsia="Times New Roman" w:hAnsi="Sylfaen" w:cs="Times New Roman"/>
                <w:b/>
                <w:sz w:val="20"/>
                <w:lang w:val="ka-GE"/>
              </w:rPr>
            </w:pPr>
            <w:r w:rsidRPr="00262CAA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პროექტით მოსარგებლე ბენეფიციარები და სამიზნე ჯგუფები</w:t>
            </w:r>
          </w:p>
        </w:tc>
        <w:tc>
          <w:tcPr>
            <w:tcW w:w="6356" w:type="dxa"/>
          </w:tcPr>
          <w:p w:rsidR="00CF4F9F" w:rsidRPr="00284612" w:rsidRDefault="00CF4F9F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  <w:tr w:rsidR="00CF4F9F" w:rsidRPr="00284612" w:rsidTr="00597B2C">
        <w:trPr>
          <w:trHeight w:val="432"/>
        </w:trPr>
        <w:tc>
          <w:tcPr>
            <w:tcW w:w="3539" w:type="dxa"/>
          </w:tcPr>
          <w:p w:rsidR="00CF4F9F" w:rsidRDefault="003A3F41" w:rsidP="00597B2C">
            <w:pPr>
              <w:rPr>
                <w:rFonts w:ascii="Sylfaen" w:hAnsi="Sylfaen"/>
                <w:b/>
                <w:lang w:val="ka-GE"/>
              </w:rPr>
            </w:pPr>
            <w:r w:rsidRPr="007535A8">
              <w:rPr>
                <w:rFonts w:ascii="Sylfaen" w:hAnsi="Sylfaen"/>
                <w:b/>
                <w:sz w:val="20"/>
                <w:lang w:val="ka-GE"/>
              </w:rPr>
              <w:t>პროექტის განხორციელების საჭიროება / არსებული მდგომარეობის აღწერა</w:t>
            </w:r>
          </w:p>
          <w:p w:rsidR="00262CAA" w:rsidRPr="00262CAA" w:rsidRDefault="00262CAA" w:rsidP="00597B2C">
            <w:pP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262CAA">
              <w:rPr>
                <w:rFonts w:ascii="Sylfaen" w:hAnsi="Sylfaen"/>
                <w:b/>
                <w:sz w:val="18"/>
                <w:szCs w:val="18"/>
                <w:lang w:val="ka-GE"/>
              </w:rPr>
              <w:t>(გთხოვთ, დ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ეტალურად აღწეროთ წარმოდგენილი იდეის განხორციელების საჭიროება, ასევე არსებული მდგომარეობა ამ კუთხით და რატომ არის პროექტის აქტუალური მუნიციპალიტეტისთვის</w:t>
            </w:r>
            <w:r w:rsidR="007535A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="007535A8">
              <w:rPr>
                <w:rFonts w:ascii="Sylfaen" w:hAnsi="Sylfaen"/>
                <w:b/>
                <w:lang w:val="ka-GE"/>
              </w:rPr>
              <w:t>(</w:t>
            </w:r>
            <w:r w:rsidR="007535A8" w:rsidRPr="00741633">
              <w:rPr>
                <w:rFonts w:ascii="Sylfaen" w:hAnsi="Sylfaen"/>
                <w:b/>
                <w:szCs w:val="20"/>
              </w:rPr>
              <w:t>½</w:t>
            </w:r>
            <w:r w:rsidR="007535A8" w:rsidRPr="0074163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ვერდი</w:t>
            </w:r>
            <w:r w:rsidR="007535A8">
              <w:rPr>
                <w:rFonts w:ascii="Sylfaen" w:hAnsi="Sylfaen"/>
                <w:b/>
                <w:sz w:val="20"/>
                <w:szCs w:val="20"/>
                <w:lang w:val="ka-GE"/>
              </w:rPr>
              <w:t>))</w:t>
            </w:r>
          </w:p>
        </w:tc>
        <w:tc>
          <w:tcPr>
            <w:tcW w:w="6356" w:type="dxa"/>
          </w:tcPr>
          <w:p w:rsidR="00CF4F9F" w:rsidRDefault="00CF4F9F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  <w:p w:rsidR="00A2047D" w:rsidRPr="00284612" w:rsidRDefault="00A2047D" w:rsidP="00597B2C">
            <w:pPr>
              <w:keepNext/>
              <w:keepLines/>
              <w:outlineLvl w:val="3"/>
              <w:rPr>
                <w:rFonts w:ascii="Sylfaen" w:eastAsia="Times New Roman" w:hAnsi="Sylfaen" w:cs="Times New Roman"/>
                <w:sz w:val="20"/>
                <w:lang w:val="ka-GE"/>
              </w:rPr>
            </w:pPr>
          </w:p>
        </w:tc>
      </w:tr>
    </w:tbl>
    <w:tbl>
      <w:tblPr>
        <w:tblStyle w:val="MediumGrid1-Accent6"/>
        <w:tblW w:w="9990" w:type="dxa"/>
        <w:tblInd w:w="-72" w:type="dxa"/>
        <w:tblLook w:val="0000" w:firstRow="0" w:lastRow="0" w:firstColumn="0" w:lastColumn="0" w:noHBand="0" w:noVBand="0"/>
      </w:tblPr>
      <w:tblGrid>
        <w:gridCol w:w="9990"/>
      </w:tblGrid>
      <w:tr w:rsidR="00EF4977" w:rsidRPr="00D07CAA" w:rsidTr="00EF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0" w:type="dxa"/>
          </w:tcPr>
          <w:p w:rsidR="00EF4977" w:rsidRPr="00990CEC" w:rsidRDefault="00EF4977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  <w:lang w:val="ka-GE"/>
              </w:rPr>
            </w:pPr>
            <w:r w:rsidRPr="00990CEC">
              <w:rPr>
                <w:rFonts w:ascii="Sylfaen" w:hAnsi="Sylfaen"/>
                <w:b/>
                <w:lang w:val="ka-GE"/>
              </w:rPr>
              <w:t>პროექტის ბიუჯეტი</w:t>
            </w:r>
          </w:p>
        </w:tc>
      </w:tr>
    </w:tbl>
    <w:p w:rsidR="003A3F41" w:rsidRPr="007020E4" w:rsidRDefault="007020E4" w:rsidP="007020E4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18"/>
          <w:lang w:val="ka-GE"/>
        </w:rPr>
      </w:pPr>
      <w:r w:rsidRPr="007020E4">
        <w:rPr>
          <w:rFonts w:ascii="Sylfaen" w:hAnsi="Sylfaen"/>
          <w:sz w:val="18"/>
          <w:lang w:val="ka-GE"/>
        </w:rPr>
        <w:t>პროექტის ბიუჯეტიდან (ფორმა 2) გადმოიტანეთ ბიუჯეტით ჯამური მონაცემები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743"/>
        <w:gridCol w:w="4320"/>
        <w:gridCol w:w="4315"/>
      </w:tblGrid>
      <w:tr w:rsidR="00EF76B7" w:rsidRPr="003A3F41" w:rsidTr="00EA4361">
        <w:trPr>
          <w:trHeight w:val="432"/>
        </w:trPr>
        <w:tc>
          <w:tcPr>
            <w:tcW w:w="733" w:type="dxa"/>
          </w:tcPr>
          <w:p w:rsidR="00EF76B7" w:rsidRPr="003A3F41" w:rsidRDefault="00EF76B7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325" w:type="dxa"/>
          </w:tcPr>
          <w:p w:rsidR="00EF76B7" w:rsidRPr="00EF4977" w:rsidRDefault="00EF76B7" w:rsidP="00EF4977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EF4977">
              <w:rPr>
                <w:rFonts w:ascii="Sylfaen" w:hAnsi="Sylfaen"/>
                <w:b/>
                <w:sz w:val="20"/>
                <w:lang w:val="ka-GE"/>
              </w:rPr>
              <w:t>პროექტის საერთო ღირებულება (ლარი)</w:t>
            </w:r>
          </w:p>
        </w:tc>
        <w:tc>
          <w:tcPr>
            <w:tcW w:w="4320" w:type="dxa"/>
          </w:tcPr>
          <w:p w:rsidR="00EF76B7" w:rsidRPr="00EF4977" w:rsidRDefault="00EF76B7" w:rsidP="00EF4977">
            <w:pPr>
              <w:spacing w:after="200" w:line="276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EF4977">
              <w:rPr>
                <w:rFonts w:ascii="Sylfaen" w:hAnsi="Sylfaen"/>
                <w:b/>
                <w:sz w:val="20"/>
                <w:lang w:val="ka-GE"/>
              </w:rPr>
              <w:t>გრანტის ფარგლებში მოთხოვნილი თანხა (ლარი)</w:t>
            </w:r>
          </w:p>
        </w:tc>
      </w:tr>
      <w:tr w:rsidR="00EF76B7" w:rsidRPr="003A3F41" w:rsidTr="00EA4361">
        <w:trPr>
          <w:trHeight w:val="872"/>
        </w:trPr>
        <w:tc>
          <w:tcPr>
            <w:tcW w:w="733" w:type="dxa"/>
          </w:tcPr>
          <w:p w:rsidR="00EF76B7" w:rsidRPr="00EF4977" w:rsidRDefault="00EF76B7" w:rsidP="00C65FC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F4977">
              <w:rPr>
                <w:rFonts w:ascii="Sylfaen" w:hAnsi="Sylfaen"/>
                <w:b/>
                <w:sz w:val="20"/>
                <w:lang w:val="ka-GE"/>
              </w:rPr>
              <w:t>ლარი</w:t>
            </w:r>
          </w:p>
        </w:tc>
        <w:tc>
          <w:tcPr>
            <w:tcW w:w="4325" w:type="dxa"/>
          </w:tcPr>
          <w:p w:rsidR="00EF76B7" w:rsidRPr="003A3F41" w:rsidRDefault="00EF76B7" w:rsidP="00C65FC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320" w:type="dxa"/>
          </w:tcPr>
          <w:p w:rsidR="00EF76B7" w:rsidRPr="003A3F41" w:rsidRDefault="00EF76B7" w:rsidP="00C65FC1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EF4977" w:rsidRDefault="00EF4977" w:rsidP="002D65C8">
      <w:pPr>
        <w:jc w:val="both"/>
        <w:rPr>
          <w:rFonts w:ascii="Sylfaen" w:hAnsi="Sylfaen"/>
          <w:lang w:val="ka-GE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3A3F41" w:rsidRPr="00D07CAA" w:rsidTr="00D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3A3F41" w:rsidRPr="00990CEC" w:rsidRDefault="003A3F41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  <w:lang w:val="ka-GE"/>
              </w:rPr>
            </w:pPr>
            <w:r w:rsidRPr="00990CEC">
              <w:rPr>
                <w:rFonts w:ascii="Sylfaen" w:hAnsi="Sylfaen"/>
                <w:b/>
                <w:lang w:val="ka-GE"/>
              </w:rPr>
              <w:t>პროექტის მიზანი</w:t>
            </w:r>
            <w:r w:rsidR="00741633">
              <w:rPr>
                <w:rFonts w:ascii="Sylfaen" w:hAnsi="Sylfaen"/>
                <w:b/>
                <w:lang w:val="ka-GE"/>
              </w:rPr>
              <w:t xml:space="preserve"> </w:t>
            </w:r>
            <w:r w:rsidR="00741633" w:rsidRPr="00741633">
              <w:rPr>
                <w:rFonts w:ascii="Sylfaen" w:hAnsi="Sylfaen"/>
                <w:b/>
                <w:lang w:val="ka-GE"/>
              </w:rPr>
              <w:t>(</w:t>
            </w:r>
            <w:r w:rsidR="00741633" w:rsidRPr="00741633">
              <w:rPr>
                <w:rFonts w:ascii="Sylfaen" w:hAnsi="Sylfaen"/>
                <w:b/>
                <w:szCs w:val="20"/>
              </w:rPr>
              <w:t>½</w:t>
            </w:r>
            <w:r w:rsidR="00741633" w:rsidRPr="0074163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ვერდი)</w:t>
            </w:r>
          </w:p>
        </w:tc>
      </w:tr>
    </w:tbl>
    <w:p w:rsidR="003A3F41" w:rsidRPr="001B20DB" w:rsidRDefault="001B20DB" w:rsidP="002947FE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18"/>
          <w:lang w:val="ka-GE"/>
        </w:rPr>
      </w:pPr>
      <w:r w:rsidRPr="001B20DB">
        <w:rPr>
          <w:rFonts w:ascii="Sylfaen" w:hAnsi="Sylfaen"/>
          <w:sz w:val="18"/>
          <w:lang w:val="ka-GE"/>
        </w:rPr>
        <w:t>გთხოვთ, დეტალურად აღწეროთ პროექტის მიზანი/მიზნები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C4A12" w:rsidTr="00FC4A12">
        <w:trPr>
          <w:trHeight w:val="600"/>
        </w:trPr>
        <w:tc>
          <w:tcPr>
            <w:tcW w:w="9720" w:type="dxa"/>
          </w:tcPr>
          <w:p w:rsidR="00FC4A12" w:rsidRDefault="00FC4A12" w:rsidP="00FC4A12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FC4A12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FC4A12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FC4A12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FC4A12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FC4A12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FC4A1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FC4A12" w:rsidRDefault="00FC4A12" w:rsidP="002D65C8">
      <w:pPr>
        <w:jc w:val="both"/>
        <w:rPr>
          <w:rFonts w:ascii="Sylfaen" w:hAnsi="Sylfaen"/>
          <w:lang w:val="ka-GE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E07340" w:rsidRPr="003A3F41" w:rsidTr="00D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E07340" w:rsidRPr="00990CEC" w:rsidRDefault="00E07340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</w:rPr>
            </w:pPr>
            <w:r w:rsidRPr="00990CEC">
              <w:rPr>
                <w:rFonts w:ascii="Sylfaen" w:hAnsi="Sylfaen"/>
                <w:b/>
                <w:lang w:val="ka-GE"/>
              </w:rPr>
              <w:t xml:space="preserve">პროექტის </w:t>
            </w:r>
            <w:r w:rsidR="000B059A" w:rsidRPr="00990CEC">
              <w:rPr>
                <w:rFonts w:ascii="Sylfaen" w:hAnsi="Sylfaen"/>
                <w:b/>
                <w:lang w:val="ka-GE"/>
              </w:rPr>
              <w:t xml:space="preserve"> აღწერა</w:t>
            </w:r>
            <w:r w:rsidR="00FC4A12">
              <w:rPr>
                <w:rFonts w:ascii="Sylfaen" w:hAnsi="Sylfaen"/>
                <w:b/>
                <w:lang w:val="ka-GE"/>
              </w:rPr>
              <w:t xml:space="preserve"> </w:t>
            </w:r>
            <w:r w:rsidR="00FC4A12" w:rsidRPr="00FC4A12">
              <w:rPr>
                <w:rFonts w:ascii="Sylfaen" w:hAnsi="Sylfaen"/>
                <w:b/>
                <w:sz w:val="20"/>
                <w:lang w:val="ka-GE"/>
              </w:rPr>
              <w:t>(</w:t>
            </w:r>
            <w:r w:rsidR="007C0450">
              <w:rPr>
                <w:rFonts w:ascii="Sylfaen" w:hAnsi="Sylfaen"/>
                <w:b/>
                <w:sz w:val="20"/>
                <w:lang w:val="ka-GE"/>
              </w:rPr>
              <w:t xml:space="preserve">მაქსიმუმ </w:t>
            </w:r>
            <w:r w:rsidR="00FC4A12" w:rsidRPr="00FC4A12">
              <w:rPr>
                <w:rFonts w:ascii="Sylfaen" w:hAnsi="Sylfaen"/>
                <w:b/>
                <w:sz w:val="20"/>
                <w:lang w:val="ka-GE"/>
              </w:rPr>
              <w:t>1 გვერდი)</w:t>
            </w:r>
          </w:p>
        </w:tc>
      </w:tr>
    </w:tbl>
    <w:p w:rsidR="00E07340" w:rsidRPr="00FC4A12" w:rsidRDefault="00FC4A12" w:rsidP="00FC4A12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18"/>
          <w:lang w:val="ka-GE"/>
        </w:rPr>
      </w:pPr>
      <w:r w:rsidRPr="00FC4A12">
        <w:rPr>
          <w:rFonts w:ascii="Sylfaen" w:hAnsi="Sylfaen"/>
          <w:sz w:val="18"/>
          <w:lang w:val="ka-GE"/>
        </w:rPr>
        <w:t>გთხოვთ, დეტალურად აღწეროთ თქვენი პროექტის მიზნების და შედეგების შესაბამისად პროექტის შინაარსობრივი მხარე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C4A12" w:rsidTr="00C65FC1">
        <w:trPr>
          <w:trHeight w:val="600"/>
        </w:trPr>
        <w:tc>
          <w:tcPr>
            <w:tcW w:w="9720" w:type="dxa"/>
          </w:tcPr>
          <w:p w:rsidR="00FC4A12" w:rsidRDefault="00FC4A12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205140" w:rsidRDefault="00205140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FC4A12" w:rsidRDefault="00FC4A12" w:rsidP="00C65FC1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FC4A12" w:rsidRDefault="00FC4A12" w:rsidP="002D65C8">
      <w:pPr>
        <w:jc w:val="both"/>
        <w:rPr>
          <w:rFonts w:ascii="Sylfaen" w:hAnsi="Sylfaen"/>
          <w:lang w:val="ka-GE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0B059A" w:rsidRPr="003A3F41" w:rsidTr="006D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0B059A" w:rsidRPr="00990CEC" w:rsidRDefault="000B059A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</w:rPr>
            </w:pPr>
            <w:r w:rsidRPr="00990CEC">
              <w:rPr>
                <w:rFonts w:ascii="Sylfaen" w:hAnsi="Sylfaen"/>
                <w:b/>
                <w:lang w:val="ka-GE"/>
              </w:rPr>
              <w:t>პროექტის  აქტივობები</w:t>
            </w:r>
            <w:r w:rsidR="006D2AD9">
              <w:rPr>
                <w:rFonts w:ascii="Sylfaen" w:hAnsi="Sylfaen"/>
                <w:b/>
                <w:lang w:val="ka-GE"/>
              </w:rPr>
              <w:t xml:space="preserve"> </w:t>
            </w:r>
            <w:r w:rsidR="006D2AD9" w:rsidRPr="006D2AD9">
              <w:rPr>
                <w:rFonts w:ascii="Sylfaen" w:hAnsi="Sylfaen"/>
                <w:b/>
                <w:sz w:val="20"/>
                <w:lang w:val="ka-GE"/>
              </w:rPr>
              <w:t>(მაქსიმუმ 2 გვერდი)</w:t>
            </w:r>
          </w:p>
        </w:tc>
      </w:tr>
    </w:tbl>
    <w:p w:rsidR="00E07340" w:rsidRPr="007F56C5" w:rsidRDefault="007F56C5" w:rsidP="007F56C5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18"/>
          <w:lang w:val="ka-GE"/>
        </w:rPr>
      </w:pPr>
      <w:r w:rsidRPr="007F56C5">
        <w:rPr>
          <w:rFonts w:ascii="Sylfaen" w:hAnsi="Sylfaen"/>
          <w:sz w:val="18"/>
          <w:lang w:val="ka-GE"/>
        </w:rPr>
        <w:t>თითოეულ აქტივობას მიუთითეთ დასახელება, ხანგრძლივობა, კონკტრეყული მიზანი, დეტალური აღწერა, განხორციელების საშუალებები, შეფასების საშუალებები და სამიზნე ჯგუფი. აქტივობები უნდა იყოს ჩამოთვლილი ქრონოლოგიური თანმიმდევრობით.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517B6" w:rsidTr="007517B6">
        <w:trPr>
          <w:trHeight w:val="600"/>
        </w:trPr>
        <w:tc>
          <w:tcPr>
            <w:tcW w:w="9900" w:type="dxa"/>
          </w:tcPr>
          <w:p w:rsidR="007517B6" w:rsidRDefault="007517B6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7517B6" w:rsidRDefault="007517B6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7517B6" w:rsidRDefault="007517B6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7517B6" w:rsidRDefault="007517B6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7517B6" w:rsidRDefault="007517B6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7517B6" w:rsidRDefault="007517B6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7517B6" w:rsidRDefault="007517B6" w:rsidP="00C65FC1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DD43AC" w:rsidRDefault="00DD43AC" w:rsidP="002D65C8">
      <w:pPr>
        <w:jc w:val="both"/>
        <w:rPr>
          <w:rFonts w:ascii="Sylfaen" w:hAnsi="Sylfaen"/>
          <w:lang w:val="ka-GE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3A3F41" w:rsidRPr="00D07CAA" w:rsidTr="00FA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3A3F41" w:rsidRPr="00990CEC" w:rsidRDefault="003A3F41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  <w:lang w:val="ka-GE"/>
              </w:rPr>
            </w:pPr>
            <w:r w:rsidRPr="00990CEC">
              <w:rPr>
                <w:rFonts w:ascii="Sylfaen" w:hAnsi="Sylfaen"/>
                <w:b/>
                <w:lang w:val="ka-GE"/>
              </w:rPr>
              <w:t>პროექტის მოსალოდნელი შედეგები</w:t>
            </w:r>
            <w:r w:rsidR="000A6C2A">
              <w:rPr>
                <w:rFonts w:ascii="Sylfaen" w:hAnsi="Sylfaen"/>
                <w:b/>
                <w:lang w:val="ka-GE"/>
              </w:rPr>
              <w:t xml:space="preserve"> </w:t>
            </w:r>
            <w:r w:rsidR="000A6C2A" w:rsidRPr="00741633">
              <w:rPr>
                <w:rFonts w:ascii="Sylfaen" w:hAnsi="Sylfaen"/>
                <w:b/>
                <w:lang w:val="ka-GE"/>
              </w:rPr>
              <w:t>(</w:t>
            </w:r>
            <w:r w:rsidR="000A6C2A" w:rsidRPr="00741633">
              <w:rPr>
                <w:rFonts w:ascii="Sylfaen" w:hAnsi="Sylfaen"/>
                <w:b/>
                <w:szCs w:val="20"/>
              </w:rPr>
              <w:t>½</w:t>
            </w:r>
            <w:r w:rsidR="000A6C2A" w:rsidRPr="0074163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ვერდი)</w:t>
            </w:r>
          </w:p>
        </w:tc>
      </w:tr>
    </w:tbl>
    <w:p w:rsidR="003A3F41" w:rsidRPr="000A6C2A" w:rsidRDefault="000A6C2A" w:rsidP="000A6C2A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18"/>
          <w:lang w:val="ka-GE"/>
        </w:rPr>
      </w:pPr>
      <w:r w:rsidRPr="000A6C2A">
        <w:rPr>
          <w:rFonts w:ascii="Sylfaen" w:hAnsi="Sylfaen"/>
          <w:sz w:val="18"/>
          <w:lang w:val="ka-GE"/>
        </w:rPr>
        <w:t>გთხოვთ, ჩამოთვალოთ პროექტის შედეგად მიღებული შედეგები, რომელიც უნდა იყოს რეალისტური და გაზომვადი.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A6C2A" w:rsidTr="00C65FC1">
        <w:trPr>
          <w:trHeight w:val="600"/>
        </w:trPr>
        <w:tc>
          <w:tcPr>
            <w:tcW w:w="9900" w:type="dxa"/>
          </w:tcPr>
          <w:p w:rsidR="000A6C2A" w:rsidRDefault="000A6C2A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0A6C2A" w:rsidRDefault="000A6C2A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0A6C2A" w:rsidRDefault="000A6C2A" w:rsidP="00C65FC1">
            <w:pPr>
              <w:jc w:val="both"/>
              <w:rPr>
                <w:rFonts w:ascii="Sylfaen" w:hAnsi="Sylfaen"/>
                <w:lang w:val="ka-GE"/>
              </w:rPr>
            </w:pPr>
          </w:p>
          <w:p w:rsidR="000A6C2A" w:rsidRDefault="000A6C2A" w:rsidP="00C65FC1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8F5849" w:rsidRPr="003A3F41" w:rsidTr="00C6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8F5849" w:rsidRPr="00990CEC" w:rsidRDefault="008F5849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</w:rPr>
            </w:pPr>
            <w:r w:rsidRPr="00990CEC">
              <w:rPr>
                <w:rFonts w:ascii="Sylfaen" w:hAnsi="Sylfaen"/>
                <w:b/>
                <w:lang w:val="ka-GE"/>
              </w:rPr>
              <w:t>პროექტის დროითი ჩარჩო</w:t>
            </w:r>
          </w:p>
        </w:tc>
      </w:tr>
    </w:tbl>
    <w:p w:rsidR="008F5849" w:rsidRPr="00096F38" w:rsidRDefault="00096F38" w:rsidP="00096F38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18"/>
        </w:rPr>
      </w:pPr>
      <w:r w:rsidRPr="00096F38">
        <w:rPr>
          <w:rFonts w:ascii="Sylfaen" w:hAnsi="Sylfaen"/>
          <w:sz w:val="18"/>
          <w:lang w:val="ka-GE"/>
        </w:rPr>
        <w:t>ზემოთ აღწერილი აქტივობების მიხედვით, თანმიმდევრულად ჩამოწერეთ თითოეული აქტივობა და შეავსეთ ყველა გრაფა</w:t>
      </w:r>
      <w:r w:rsidR="00854FD7">
        <w:rPr>
          <w:rFonts w:ascii="Sylfaen" w:hAnsi="Sylfaen"/>
          <w:sz w:val="18"/>
          <w:lang w:val="ka-GE"/>
        </w:rPr>
        <w:t>. ასევე განსაზღვრეთ აქტივობების განხორციელების რისკები</w:t>
      </w:r>
    </w:p>
    <w:tbl>
      <w:tblPr>
        <w:tblW w:w="978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1226"/>
        <w:gridCol w:w="1088"/>
        <w:gridCol w:w="1131"/>
        <w:gridCol w:w="1668"/>
        <w:gridCol w:w="1049"/>
        <w:gridCol w:w="1285"/>
        <w:gridCol w:w="2064"/>
      </w:tblGrid>
      <w:tr w:rsidR="00BB5A8D" w:rsidTr="00BB5A8D">
        <w:trPr>
          <w:trHeight w:val="405"/>
        </w:trPr>
        <w:tc>
          <w:tcPr>
            <w:tcW w:w="278" w:type="dxa"/>
          </w:tcPr>
          <w:p w:rsidR="008F5849" w:rsidRDefault="008F5849" w:rsidP="008F5849">
            <w:pPr>
              <w:ind w:left="75"/>
              <w:jc w:val="both"/>
              <w:rPr>
                <w:rFonts w:ascii="Sylfaen" w:hAnsi="Sylfaen"/>
              </w:rPr>
            </w:pPr>
          </w:p>
        </w:tc>
        <w:tc>
          <w:tcPr>
            <w:tcW w:w="1226" w:type="dxa"/>
            <w:shd w:val="clear" w:color="auto" w:fill="auto"/>
          </w:tcPr>
          <w:p w:rsidR="008F5849" w:rsidRPr="00015C2B" w:rsidRDefault="008F584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015C2B">
              <w:rPr>
                <w:rFonts w:ascii="Sylfaen" w:hAnsi="Sylfaen"/>
                <w:b/>
                <w:sz w:val="18"/>
                <w:lang w:val="ka-GE"/>
              </w:rPr>
              <w:t>აქტივობა</w:t>
            </w:r>
          </w:p>
        </w:tc>
        <w:tc>
          <w:tcPr>
            <w:tcW w:w="1088" w:type="dxa"/>
            <w:shd w:val="clear" w:color="auto" w:fill="auto"/>
          </w:tcPr>
          <w:p w:rsidR="008F5849" w:rsidRPr="00015C2B" w:rsidRDefault="008F584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015C2B">
              <w:rPr>
                <w:rFonts w:ascii="Sylfaen" w:hAnsi="Sylfaen"/>
                <w:b/>
                <w:sz w:val="18"/>
                <w:lang w:val="ka-GE"/>
              </w:rPr>
              <w:t>პერიოდი</w:t>
            </w:r>
          </w:p>
        </w:tc>
        <w:tc>
          <w:tcPr>
            <w:tcW w:w="1131" w:type="dxa"/>
            <w:shd w:val="clear" w:color="auto" w:fill="auto"/>
          </w:tcPr>
          <w:p w:rsidR="008F5849" w:rsidRPr="00015C2B" w:rsidRDefault="008F584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015C2B">
              <w:rPr>
                <w:rFonts w:ascii="Sylfaen" w:hAnsi="Sylfaen"/>
                <w:b/>
                <w:sz w:val="18"/>
                <w:lang w:val="ka-GE"/>
              </w:rPr>
              <w:t>შედეგი</w:t>
            </w:r>
          </w:p>
        </w:tc>
        <w:tc>
          <w:tcPr>
            <w:tcW w:w="1668" w:type="dxa"/>
            <w:shd w:val="clear" w:color="auto" w:fill="auto"/>
          </w:tcPr>
          <w:p w:rsidR="008F5849" w:rsidRPr="00015C2B" w:rsidRDefault="008F584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015C2B">
              <w:rPr>
                <w:rFonts w:ascii="Sylfaen" w:hAnsi="Sylfaen"/>
                <w:b/>
                <w:sz w:val="18"/>
                <w:lang w:val="ka-GE"/>
              </w:rPr>
              <w:t>დადასტურების წყარო</w:t>
            </w:r>
          </w:p>
        </w:tc>
        <w:tc>
          <w:tcPr>
            <w:tcW w:w="1049" w:type="dxa"/>
            <w:shd w:val="clear" w:color="auto" w:fill="auto"/>
          </w:tcPr>
          <w:p w:rsidR="008F5849" w:rsidRPr="00015C2B" w:rsidRDefault="008F584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015C2B">
              <w:rPr>
                <w:rFonts w:ascii="Sylfaen" w:hAnsi="Sylfaen"/>
                <w:b/>
                <w:sz w:val="18"/>
                <w:lang w:val="ka-GE"/>
              </w:rPr>
              <w:t>თანხიდ ოდენობა (ლარი)</w:t>
            </w:r>
          </w:p>
        </w:tc>
        <w:tc>
          <w:tcPr>
            <w:tcW w:w="1285" w:type="dxa"/>
            <w:shd w:val="clear" w:color="auto" w:fill="auto"/>
          </w:tcPr>
          <w:p w:rsidR="008F5849" w:rsidRPr="00015C2B" w:rsidRDefault="00BB5A8D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015C2B">
              <w:rPr>
                <w:rFonts w:ascii="Sylfaen" w:hAnsi="Sylfaen"/>
                <w:b/>
                <w:sz w:val="18"/>
                <w:lang w:val="ka-GE"/>
              </w:rPr>
              <w:t>განმცხადებლის ჩარულობა/გაწეული რესურსი</w:t>
            </w:r>
          </w:p>
        </w:tc>
        <w:tc>
          <w:tcPr>
            <w:tcW w:w="2064" w:type="dxa"/>
            <w:shd w:val="clear" w:color="auto" w:fill="auto"/>
          </w:tcPr>
          <w:p w:rsidR="008F5849" w:rsidRPr="00015C2B" w:rsidRDefault="00BB5A8D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015C2B">
              <w:rPr>
                <w:rFonts w:ascii="Sylfaen" w:hAnsi="Sylfaen"/>
                <w:b/>
                <w:sz w:val="18"/>
                <w:lang w:val="ka-GE"/>
              </w:rPr>
              <w:t>რისკი</w:t>
            </w:r>
          </w:p>
        </w:tc>
      </w:tr>
      <w:tr w:rsidR="00BB5A8D" w:rsidTr="00BB5A8D">
        <w:trPr>
          <w:trHeight w:val="405"/>
        </w:trPr>
        <w:tc>
          <w:tcPr>
            <w:tcW w:w="278" w:type="dxa"/>
          </w:tcPr>
          <w:p w:rsidR="008F5849" w:rsidRDefault="008F5849" w:rsidP="008F5849">
            <w:pPr>
              <w:ind w:left="75"/>
              <w:jc w:val="both"/>
              <w:rPr>
                <w:rFonts w:ascii="Sylfaen" w:hAnsi="Sylfaen"/>
              </w:rPr>
            </w:pPr>
          </w:p>
        </w:tc>
        <w:tc>
          <w:tcPr>
            <w:tcW w:w="1226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8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131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66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49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285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2064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</w:tr>
      <w:tr w:rsidR="00BB5A8D" w:rsidTr="00BB5A8D">
        <w:trPr>
          <w:trHeight w:val="405"/>
        </w:trPr>
        <w:tc>
          <w:tcPr>
            <w:tcW w:w="278" w:type="dxa"/>
          </w:tcPr>
          <w:p w:rsidR="008F5849" w:rsidRDefault="008F5849" w:rsidP="008F5849">
            <w:pPr>
              <w:ind w:left="75"/>
              <w:jc w:val="both"/>
              <w:rPr>
                <w:rFonts w:ascii="Sylfaen" w:hAnsi="Sylfaen"/>
              </w:rPr>
            </w:pPr>
          </w:p>
        </w:tc>
        <w:tc>
          <w:tcPr>
            <w:tcW w:w="1226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8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131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66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49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285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2064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</w:tr>
      <w:tr w:rsidR="00BB5A8D" w:rsidTr="00BB5A8D">
        <w:trPr>
          <w:trHeight w:val="405"/>
        </w:trPr>
        <w:tc>
          <w:tcPr>
            <w:tcW w:w="278" w:type="dxa"/>
          </w:tcPr>
          <w:p w:rsidR="008F5849" w:rsidRDefault="008F5849" w:rsidP="008F5849">
            <w:pPr>
              <w:ind w:left="75"/>
              <w:jc w:val="both"/>
              <w:rPr>
                <w:rFonts w:ascii="Sylfaen" w:hAnsi="Sylfaen"/>
              </w:rPr>
            </w:pPr>
          </w:p>
        </w:tc>
        <w:tc>
          <w:tcPr>
            <w:tcW w:w="1226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8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131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66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49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285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2064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</w:tr>
      <w:tr w:rsidR="00BB5A8D" w:rsidTr="00BB5A8D">
        <w:trPr>
          <w:trHeight w:val="405"/>
        </w:trPr>
        <w:tc>
          <w:tcPr>
            <w:tcW w:w="278" w:type="dxa"/>
          </w:tcPr>
          <w:p w:rsidR="008F5849" w:rsidRDefault="008F5849" w:rsidP="008F5849">
            <w:pPr>
              <w:ind w:left="75"/>
              <w:jc w:val="both"/>
              <w:rPr>
                <w:rFonts w:ascii="Sylfaen" w:hAnsi="Sylfaen"/>
              </w:rPr>
            </w:pPr>
          </w:p>
        </w:tc>
        <w:tc>
          <w:tcPr>
            <w:tcW w:w="1226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8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131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668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049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1285" w:type="dxa"/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8F5849" w:rsidRDefault="008F5849">
            <w:pPr>
              <w:rPr>
                <w:rFonts w:ascii="Sylfaen" w:hAnsi="Sylfaen"/>
              </w:rPr>
            </w:pPr>
          </w:p>
        </w:tc>
      </w:tr>
    </w:tbl>
    <w:p w:rsidR="008F5849" w:rsidRPr="00213B7E" w:rsidRDefault="00015C2B" w:rsidP="00015C2B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18"/>
        </w:rPr>
      </w:pPr>
      <w:r w:rsidRPr="00015C2B">
        <w:rPr>
          <w:rFonts w:ascii="Sylfaen" w:hAnsi="Sylfaen"/>
          <w:sz w:val="18"/>
          <w:lang w:val="ka-GE"/>
        </w:rPr>
        <w:t>საჭიროების შემთხვევაში დაამატეთ სტრიქონები</w:t>
      </w:r>
    </w:p>
    <w:p w:rsidR="00213B7E" w:rsidRPr="00015C2B" w:rsidRDefault="00213B7E" w:rsidP="00213B7E">
      <w:pPr>
        <w:pStyle w:val="ListParagraph"/>
        <w:jc w:val="both"/>
        <w:rPr>
          <w:rFonts w:ascii="Sylfaen" w:hAnsi="Sylfaen"/>
          <w:sz w:val="18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654207" w:rsidRPr="003A3F41" w:rsidTr="00C6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654207" w:rsidRPr="00990CEC" w:rsidRDefault="00654207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</w:rPr>
            </w:pPr>
            <w:r w:rsidRPr="00990CEC">
              <w:rPr>
                <w:rFonts w:ascii="Sylfaen" w:hAnsi="Sylfaen"/>
                <w:b/>
                <w:lang w:val="ka-GE"/>
              </w:rPr>
              <w:lastRenderedPageBreak/>
              <w:t>პროექტის  მდგრადობა</w:t>
            </w:r>
            <w:r w:rsidR="007517B6">
              <w:rPr>
                <w:rFonts w:ascii="Sylfaen" w:hAnsi="Sylfaen"/>
                <w:b/>
                <w:lang w:val="ka-GE"/>
              </w:rPr>
              <w:t xml:space="preserve"> </w:t>
            </w:r>
            <w:r w:rsidR="007517B6" w:rsidRPr="00741633">
              <w:rPr>
                <w:rFonts w:ascii="Sylfaen" w:hAnsi="Sylfaen"/>
                <w:b/>
                <w:lang w:val="ka-GE"/>
              </w:rPr>
              <w:t>(</w:t>
            </w:r>
            <w:r w:rsidR="007517B6" w:rsidRPr="00741633">
              <w:rPr>
                <w:rFonts w:ascii="Sylfaen" w:hAnsi="Sylfaen"/>
                <w:b/>
                <w:szCs w:val="20"/>
              </w:rPr>
              <w:t>½</w:t>
            </w:r>
            <w:r w:rsidR="007517B6" w:rsidRPr="0074163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ვერდი)</w:t>
            </w:r>
          </w:p>
        </w:tc>
      </w:tr>
    </w:tbl>
    <w:p w:rsidR="00654207" w:rsidRPr="00D1068A" w:rsidRDefault="007517B6" w:rsidP="007517B6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18"/>
          <w:lang w:val="ka-GE"/>
        </w:rPr>
      </w:pPr>
      <w:r w:rsidRPr="00D1068A">
        <w:rPr>
          <w:rFonts w:ascii="Sylfaen" w:hAnsi="Sylfaen"/>
          <w:sz w:val="18"/>
          <w:lang w:val="ka-GE"/>
        </w:rPr>
        <w:t xml:space="preserve">ქვემოთ მიუთითეთ, თუ როგორ იქნება უზრუნველყოფილი </w:t>
      </w:r>
      <w:r w:rsidR="00D1068A" w:rsidRPr="00D1068A">
        <w:rPr>
          <w:rFonts w:ascii="Sylfaen" w:hAnsi="Sylfaen"/>
          <w:sz w:val="18"/>
          <w:lang w:val="ka-GE"/>
        </w:rPr>
        <w:t>შედეგების მდგრადობა პროექტის დასრულების შემდეგ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54207" w:rsidRPr="003A3F41" w:rsidTr="00C65FC1">
        <w:trPr>
          <w:trHeight w:val="432"/>
        </w:trPr>
        <w:tc>
          <w:tcPr>
            <w:tcW w:w="3539" w:type="dxa"/>
          </w:tcPr>
          <w:p w:rsidR="00654207" w:rsidRDefault="00654207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D1068A" w:rsidRDefault="00D1068A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D1068A" w:rsidRDefault="00D1068A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D1068A" w:rsidRDefault="00D1068A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D1068A" w:rsidRDefault="00D1068A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D1068A" w:rsidRPr="003A3F41" w:rsidRDefault="00D1068A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8F5849" w:rsidRPr="008F5849" w:rsidRDefault="008F5849" w:rsidP="002D65C8">
      <w:pPr>
        <w:jc w:val="both"/>
        <w:rPr>
          <w:rFonts w:ascii="Sylfaen" w:hAnsi="Sylfaen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0B059A" w:rsidRPr="003A3F41" w:rsidTr="00FA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0B059A" w:rsidRPr="00990CEC" w:rsidRDefault="0054579A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დაინტერესებული მხარეების ჩართულობა</w:t>
            </w:r>
            <w:r w:rsidR="00345DBF">
              <w:rPr>
                <w:rFonts w:ascii="Sylfaen" w:hAnsi="Sylfaen"/>
                <w:b/>
                <w:lang w:val="ka-GE"/>
              </w:rPr>
              <w:t xml:space="preserve"> </w:t>
            </w:r>
            <w:r w:rsidR="00345DBF" w:rsidRPr="00741633">
              <w:rPr>
                <w:rFonts w:ascii="Sylfaen" w:hAnsi="Sylfaen"/>
                <w:b/>
                <w:lang w:val="ka-GE"/>
              </w:rPr>
              <w:t>(</w:t>
            </w:r>
            <w:r w:rsidR="00345DBF" w:rsidRPr="00741633">
              <w:rPr>
                <w:rFonts w:ascii="Sylfaen" w:hAnsi="Sylfaen"/>
                <w:b/>
                <w:szCs w:val="20"/>
              </w:rPr>
              <w:t>½</w:t>
            </w:r>
            <w:r w:rsidR="00345DBF" w:rsidRPr="0074163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ვერდი)</w:t>
            </w:r>
          </w:p>
        </w:tc>
      </w:tr>
    </w:tbl>
    <w:p w:rsidR="000B059A" w:rsidRPr="002D4FC9" w:rsidRDefault="002D4FC9" w:rsidP="00345DBF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18"/>
          <w:lang w:val="ka-GE"/>
        </w:rPr>
      </w:pPr>
      <w:r w:rsidRPr="002D4FC9">
        <w:rPr>
          <w:rFonts w:ascii="Sylfaen" w:hAnsi="Sylfaen"/>
          <w:sz w:val="18"/>
          <w:lang w:val="ka-GE"/>
        </w:rPr>
        <w:t>ქვემოთ მიუთითეთ პროექტის განხორციელებაში ჩართული მუდმივი და დროებითი პერსონალის რაოდენობა და მონაცემები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54207" w:rsidRPr="003A3F41" w:rsidTr="00C65FC1">
        <w:trPr>
          <w:trHeight w:val="432"/>
        </w:trPr>
        <w:tc>
          <w:tcPr>
            <w:tcW w:w="3539" w:type="dxa"/>
          </w:tcPr>
          <w:p w:rsidR="00654207" w:rsidRDefault="00654207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Pr="003A3F41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654207" w:rsidRDefault="00654207" w:rsidP="002D65C8">
      <w:pPr>
        <w:jc w:val="both"/>
        <w:rPr>
          <w:rFonts w:ascii="Sylfaen" w:hAnsi="Sylfaen"/>
          <w:lang w:val="ka-GE"/>
        </w:rPr>
      </w:pPr>
    </w:p>
    <w:tbl>
      <w:tblPr>
        <w:tblStyle w:val="MediumGrid1-Accent6"/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0B059A" w:rsidRPr="003A3F41" w:rsidTr="00FA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0B059A" w:rsidRPr="00990CEC" w:rsidRDefault="000B059A" w:rsidP="00990CEC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="Sylfaen" w:hAnsi="Sylfaen"/>
                <w:b/>
              </w:rPr>
            </w:pPr>
            <w:r w:rsidRPr="00990CEC">
              <w:rPr>
                <w:rFonts w:ascii="Sylfaen" w:hAnsi="Sylfaen"/>
                <w:b/>
                <w:lang w:val="ka-GE"/>
              </w:rPr>
              <w:t>თანადაფინანსება</w:t>
            </w:r>
            <w:r w:rsidR="00345DBF">
              <w:rPr>
                <w:rFonts w:ascii="Sylfaen" w:hAnsi="Sylfaen"/>
                <w:b/>
                <w:lang w:val="ka-GE"/>
              </w:rPr>
              <w:t xml:space="preserve"> </w:t>
            </w:r>
            <w:r w:rsidR="00345DBF" w:rsidRPr="00741633">
              <w:rPr>
                <w:rFonts w:ascii="Sylfaen" w:hAnsi="Sylfaen"/>
                <w:b/>
                <w:lang w:val="ka-GE"/>
              </w:rPr>
              <w:t>(</w:t>
            </w:r>
            <w:r w:rsidR="00345DBF" w:rsidRPr="00741633">
              <w:rPr>
                <w:rFonts w:ascii="Sylfaen" w:hAnsi="Sylfaen"/>
                <w:b/>
                <w:szCs w:val="20"/>
              </w:rPr>
              <w:t>½</w:t>
            </w:r>
            <w:r w:rsidR="00345DBF" w:rsidRPr="0074163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ვერდი)</w:t>
            </w:r>
          </w:p>
        </w:tc>
      </w:tr>
    </w:tbl>
    <w:p w:rsidR="000B059A" w:rsidRPr="006331DF" w:rsidRDefault="006331DF" w:rsidP="006331DF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18"/>
          <w:lang w:val="ka-GE"/>
        </w:rPr>
      </w:pPr>
      <w:r w:rsidRPr="006331DF">
        <w:rPr>
          <w:rFonts w:ascii="Sylfaen" w:hAnsi="Sylfaen"/>
          <w:b/>
          <w:i/>
          <w:sz w:val="18"/>
          <w:lang w:val="ka-GE"/>
        </w:rPr>
        <w:t>განმცხადებლის მიერ თანადაფინანსებით შემოსვლა არ არის სავალდებულო.</w:t>
      </w:r>
      <w:r>
        <w:rPr>
          <w:rFonts w:ascii="Sylfaen" w:hAnsi="Sylfaen"/>
          <w:sz w:val="18"/>
          <w:lang w:val="ka-GE"/>
        </w:rPr>
        <w:t xml:space="preserve"> </w:t>
      </w:r>
      <w:r w:rsidR="002C647D" w:rsidRPr="006331DF">
        <w:rPr>
          <w:rFonts w:ascii="Sylfaen" w:hAnsi="Sylfaen"/>
          <w:sz w:val="18"/>
          <w:lang w:val="ka-GE"/>
        </w:rPr>
        <w:t xml:space="preserve">საჭიროების შემთხვევაში, </w:t>
      </w:r>
      <w:r w:rsidR="002D4FC9" w:rsidRPr="006331DF">
        <w:rPr>
          <w:rFonts w:ascii="Sylfaen" w:hAnsi="Sylfaen"/>
          <w:sz w:val="18"/>
          <w:lang w:val="ka-GE"/>
        </w:rPr>
        <w:t>ქვემოთ მიუთითეთ, თუ როგორ აპირებს განმცხადებელი წვლილი შეიტანოს პროექტში (ან საკუთარი რესურსებით ან მესამე მხარის კონტრიბუციით). თანადაფინანსება შეიძლება იყოს ფინანსური ან ადამიანური რესურსებით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54207" w:rsidRPr="003A3F41" w:rsidTr="00C65FC1">
        <w:trPr>
          <w:trHeight w:val="432"/>
        </w:trPr>
        <w:tc>
          <w:tcPr>
            <w:tcW w:w="3539" w:type="dxa"/>
          </w:tcPr>
          <w:p w:rsidR="00654207" w:rsidRDefault="00654207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345DBF" w:rsidRPr="003A3F41" w:rsidRDefault="00345DBF" w:rsidP="00C65FC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0B059A" w:rsidRDefault="000B059A" w:rsidP="002D65C8">
      <w:pPr>
        <w:jc w:val="both"/>
        <w:rPr>
          <w:rFonts w:ascii="Sylfaen" w:hAnsi="Sylfaen"/>
          <w:lang w:val="ka-GE"/>
        </w:rPr>
      </w:pPr>
    </w:p>
    <w:p w:rsidR="000B059A" w:rsidRDefault="000B059A" w:rsidP="002D65C8">
      <w:pPr>
        <w:jc w:val="both"/>
        <w:rPr>
          <w:rFonts w:ascii="Sylfaen" w:hAnsi="Sylfaen"/>
          <w:lang w:val="ka-GE"/>
        </w:rPr>
      </w:pPr>
    </w:p>
    <w:p w:rsidR="002D4FC9" w:rsidRPr="002C647D" w:rsidRDefault="000B059A" w:rsidP="002D65C8">
      <w:pPr>
        <w:jc w:val="both"/>
        <w:rPr>
          <w:rFonts w:ascii="Sylfaen" w:hAnsi="Sylfaen"/>
          <w:b/>
          <w:i/>
          <w:lang w:val="ka-GE"/>
        </w:rPr>
      </w:pPr>
      <w:r w:rsidRPr="00E319AC">
        <w:rPr>
          <w:rFonts w:ascii="Sylfaen" w:hAnsi="Sylfaen"/>
          <w:b/>
          <w:i/>
          <w:lang w:val="ka-GE"/>
        </w:rPr>
        <w:t>განმცხადებელი:</w:t>
      </w:r>
      <w:r w:rsidR="00205140">
        <w:rPr>
          <w:rFonts w:ascii="Sylfaen" w:hAnsi="Sylfaen"/>
          <w:b/>
          <w:i/>
          <w:lang w:val="ka-GE"/>
        </w:rPr>
        <w:t xml:space="preserve"> </w:t>
      </w:r>
    </w:p>
    <w:p w:rsidR="002D4FC9" w:rsidRPr="002C647D" w:rsidRDefault="000B059A" w:rsidP="002D65C8">
      <w:pPr>
        <w:jc w:val="both"/>
        <w:rPr>
          <w:rFonts w:ascii="Sylfaen" w:hAnsi="Sylfaen"/>
          <w:b/>
          <w:i/>
          <w:lang w:val="ka-GE"/>
        </w:rPr>
      </w:pPr>
      <w:r w:rsidRPr="00E319AC">
        <w:rPr>
          <w:rFonts w:ascii="Sylfaen" w:hAnsi="Sylfaen"/>
          <w:b/>
          <w:i/>
          <w:lang w:val="ka-GE"/>
        </w:rPr>
        <w:t>თარიღი</w:t>
      </w:r>
      <w:r w:rsidR="002C647D">
        <w:rPr>
          <w:rFonts w:ascii="Sylfaen" w:hAnsi="Sylfaen"/>
          <w:b/>
          <w:i/>
          <w:lang w:val="ka-GE"/>
        </w:rPr>
        <w:t>:</w:t>
      </w:r>
    </w:p>
    <w:p w:rsidR="000B059A" w:rsidRPr="002D4FC9" w:rsidRDefault="000B059A" w:rsidP="002D65C8">
      <w:pPr>
        <w:jc w:val="both"/>
        <w:rPr>
          <w:rFonts w:ascii="Sylfaen" w:hAnsi="Sylfaen"/>
          <w:b/>
          <w:i/>
          <w:lang w:val="ka-GE"/>
        </w:rPr>
      </w:pPr>
      <w:r w:rsidRPr="00E319AC">
        <w:rPr>
          <w:rFonts w:ascii="Sylfaen" w:hAnsi="Sylfaen"/>
          <w:b/>
          <w:i/>
          <w:lang w:val="ka-GE"/>
        </w:rPr>
        <w:t>ხელმოწერა</w:t>
      </w:r>
      <w:r w:rsidR="002C647D">
        <w:rPr>
          <w:rFonts w:ascii="Sylfaen" w:hAnsi="Sylfaen"/>
          <w:b/>
          <w:i/>
          <w:lang w:val="ka-GE"/>
        </w:rPr>
        <w:t xml:space="preserve"> /</w:t>
      </w:r>
    </w:p>
    <w:sectPr w:rsidR="000B059A" w:rsidRPr="002D4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C0" w:rsidRDefault="005F38C0" w:rsidP="00243315">
      <w:pPr>
        <w:spacing w:after="0" w:line="240" w:lineRule="auto"/>
      </w:pPr>
      <w:r>
        <w:separator/>
      </w:r>
    </w:p>
  </w:endnote>
  <w:endnote w:type="continuationSeparator" w:id="0">
    <w:p w:rsidR="005F38C0" w:rsidRDefault="005F38C0" w:rsidP="0024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C0" w:rsidRDefault="005F38C0" w:rsidP="00243315">
      <w:pPr>
        <w:spacing w:after="0" w:line="240" w:lineRule="auto"/>
      </w:pPr>
      <w:r>
        <w:separator/>
      </w:r>
    </w:p>
  </w:footnote>
  <w:footnote w:type="continuationSeparator" w:id="0">
    <w:p w:rsidR="005F38C0" w:rsidRDefault="005F38C0" w:rsidP="0024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72B"/>
    <w:multiLevelType w:val="hybridMultilevel"/>
    <w:tmpl w:val="E996D918"/>
    <w:lvl w:ilvl="0" w:tplc="F2F89D5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8752D3B"/>
    <w:multiLevelType w:val="hybridMultilevel"/>
    <w:tmpl w:val="ED6C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6F6C"/>
    <w:multiLevelType w:val="hybridMultilevel"/>
    <w:tmpl w:val="8A0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2CBB"/>
    <w:multiLevelType w:val="hybridMultilevel"/>
    <w:tmpl w:val="0CB86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261"/>
    <w:multiLevelType w:val="hybridMultilevel"/>
    <w:tmpl w:val="E996D918"/>
    <w:lvl w:ilvl="0" w:tplc="F2F89D5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325A61BF"/>
    <w:multiLevelType w:val="hybridMultilevel"/>
    <w:tmpl w:val="6A94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28E2"/>
    <w:multiLevelType w:val="hybridMultilevel"/>
    <w:tmpl w:val="E996D918"/>
    <w:lvl w:ilvl="0" w:tplc="F2F89D5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76520099"/>
    <w:multiLevelType w:val="hybridMultilevel"/>
    <w:tmpl w:val="C5AE4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F3F0A"/>
    <w:multiLevelType w:val="hybridMultilevel"/>
    <w:tmpl w:val="4EB84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D20A5"/>
    <w:multiLevelType w:val="hybridMultilevel"/>
    <w:tmpl w:val="1D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970CA"/>
    <w:multiLevelType w:val="hybridMultilevel"/>
    <w:tmpl w:val="8E92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24174"/>
    <w:multiLevelType w:val="hybridMultilevel"/>
    <w:tmpl w:val="7A966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1B"/>
    <w:rsid w:val="00015C2B"/>
    <w:rsid w:val="00057D4C"/>
    <w:rsid w:val="0007327A"/>
    <w:rsid w:val="00096F38"/>
    <w:rsid w:val="000A6C2A"/>
    <w:rsid w:val="000B059A"/>
    <w:rsid w:val="00122C78"/>
    <w:rsid w:val="00180727"/>
    <w:rsid w:val="001B20DB"/>
    <w:rsid w:val="001C78B3"/>
    <w:rsid w:val="00205140"/>
    <w:rsid w:val="00213B7E"/>
    <w:rsid w:val="00237527"/>
    <w:rsid w:val="00243315"/>
    <w:rsid w:val="00245846"/>
    <w:rsid w:val="00262CAA"/>
    <w:rsid w:val="00272D33"/>
    <w:rsid w:val="00284612"/>
    <w:rsid w:val="002947FE"/>
    <w:rsid w:val="002A7B83"/>
    <w:rsid w:val="002C647D"/>
    <w:rsid w:val="002D4FC9"/>
    <w:rsid w:val="002D65C8"/>
    <w:rsid w:val="00333AA6"/>
    <w:rsid w:val="00345DBF"/>
    <w:rsid w:val="003A3F41"/>
    <w:rsid w:val="003B08BE"/>
    <w:rsid w:val="003D2CF5"/>
    <w:rsid w:val="003E11A9"/>
    <w:rsid w:val="00477958"/>
    <w:rsid w:val="004C1A26"/>
    <w:rsid w:val="004F4DC7"/>
    <w:rsid w:val="0054579A"/>
    <w:rsid w:val="005F38C0"/>
    <w:rsid w:val="00625B08"/>
    <w:rsid w:val="006331DF"/>
    <w:rsid w:val="00654207"/>
    <w:rsid w:val="006D0CBA"/>
    <w:rsid w:val="006D2AD9"/>
    <w:rsid w:val="007020E4"/>
    <w:rsid w:val="007276CD"/>
    <w:rsid w:val="00741633"/>
    <w:rsid w:val="007517B6"/>
    <w:rsid w:val="007535A8"/>
    <w:rsid w:val="007C0450"/>
    <w:rsid w:val="007D6350"/>
    <w:rsid w:val="007F56C5"/>
    <w:rsid w:val="008235EE"/>
    <w:rsid w:val="00854FD7"/>
    <w:rsid w:val="008F5849"/>
    <w:rsid w:val="0094141A"/>
    <w:rsid w:val="00990CEC"/>
    <w:rsid w:val="00993C68"/>
    <w:rsid w:val="009A368A"/>
    <w:rsid w:val="009A4EBE"/>
    <w:rsid w:val="009C0E51"/>
    <w:rsid w:val="00A2047D"/>
    <w:rsid w:val="00A4293E"/>
    <w:rsid w:val="00A61C24"/>
    <w:rsid w:val="00AA5C76"/>
    <w:rsid w:val="00AB7F94"/>
    <w:rsid w:val="00B36512"/>
    <w:rsid w:val="00B60F5F"/>
    <w:rsid w:val="00B81BDF"/>
    <w:rsid w:val="00B858EA"/>
    <w:rsid w:val="00BB5A8D"/>
    <w:rsid w:val="00BE3F70"/>
    <w:rsid w:val="00C341FC"/>
    <w:rsid w:val="00C475C9"/>
    <w:rsid w:val="00C63EA6"/>
    <w:rsid w:val="00CA6057"/>
    <w:rsid w:val="00CF4F9F"/>
    <w:rsid w:val="00D07CAA"/>
    <w:rsid w:val="00D1068A"/>
    <w:rsid w:val="00D12C3F"/>
    <w:rsid w:val="00D64EA9"/>
    <w:rsid w:val="00DB0147"/>
    <w:rsid w:val="00DC6A4E"/>
    <w:rsid w:val="00DD43AC"/>
    <w:rsid w:val="00DD4E0E"/>
    <w:rsid w:val="00DE6294"/>
    <w:rsid w:val="00E07340"/>
    <w:rsid w:val="00E13BA8"/>
    <w:rsid w:val="00E22B1B"/>
    <w:rsid w:val="00E319AC"/>
    <w:rsid w:val="00E9717B"/>
    <w:rsid w:val="00EA4361"/>
    <w:rsid w:val="00EB48C3"/>
    <w:rsid w:val="00EB6F8C"/>
    <w:rsid w:val="00EE7F99"/>
    <w:rsid w:val="00EF4977"/>
    <w:rsid w:val="00EF76B7"/>
    <w:rsid w:val="00F205BA"/>
    <w:rsid w:val="00F60AF5"/>
    <w:rsid w:val="00FA1B48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B16B"/>
  <w15:docId w15:val="{78FDEACC-1A31-4996-A89D-652836D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15"/>
  </w:style>
  <w:style w:type="paragraph" w:styleId="Footer">
    <w:name w:val="footer"/>
    <w:basedOn w:val="Normal"/>
    <w:link w:val="FooterChar"/>
    <w:uiPriority w:val="99"/>
    <w:unhideWhenUsed/>
    <w:rsid w:val="002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15"/>
  </w:style>
  <w:style w:type="paragraph" w:styleId="ListParagraph">
    <w:name w:val="List Paragraph"/>
    <w:basedOn w:val="Normal"/>
    <w:uiPriority w:val="34"/>
    <w:qFormat/>
    <w:rsid w:val="002D6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727"/>
    <w:rPr>
      <w:color w:val="0000FF"/>
      <w:u w:val="single"/>
    </w:rPr>
  </w:style>
  <w:style w:type="table" w:styleId="MediumGrid1-Accent6">
    <w:name w:val="Medium Grid 1 Accent 6"/>
    <w:basedOn w:val="TableNormal"/>
    <w:uiPriority w:val="67"/>
    <w:rsid w:val="00D07C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E3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nicipaliteti@marneuli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487D-A84D-4437-971C-37291553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iparoidze</dc:creator>
  <cp:keywords/>
  <dc:description/>
  <cp:lastModifiedBy>Lika Kamushadze</cp:lastModifiedBy>
  <cp:revision>4</cp:revision>
  <dcterms:created xsi:type="dcterms:W3CDTF">2023-06-19T06:51:00Z</dcterms:created>
  <dcterms:modified xsi:type="dcterms:W3CDTF">2023-06-21T09:07:00Z</dcterms:modified>
</cp:coreProperties>
</file>